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D42AF31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D75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3CEB467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ій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Альбіні</w:t>
      </w:r>
      <w:r w:rsidR="002D7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вні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3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0A4E9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3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Олега</w:t>
      </w:r>
      <w:r w:rsidR="00883E4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129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06BA8FA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ої</w:t>
      </w:r>
      <w:proofErr w:type="spellEnd"/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Альбіни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1D1B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0A4E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0A4E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9118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36FB22DC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A4E9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Олега 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129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6CB34E5F" w14:textId="77777777" w:rsidR="000A4E94" w:rsidRPr="00477942" w:rsidRDefault="000A4E94" w:rsidP="000A4E9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AA96E97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Чебановій</w:t>
      </w:r>
      <w:proofErr w:type="spellEnd"/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Альбіні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Вікторі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0A4E9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 площею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Олега</w:t>
      </w:r>
      <w:r w:rsidR="008C0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Кравця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129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4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4E94" w:rsidRPr="000A4E94">
        <w:rPr>
          <w:rFonts w:ascii="Times New Roman" w:hAnsi="Times New Roman" w:cs="Times New Roman"/>
          <w:sz w:val="28"/>
          <w:szCs w:val="28"/>
        </w:rPr>
        <w:t>781145348101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0A4E94" w:rsidRPr="000A4E94">
        <w:rPr>
          <w:rFonts w:ascii="Times New Roman" w:hAnsi="Times New Roman" w:cs="Times New Roman"/>
          <w:sz w:val="28"/>
          <w:szCs w:val="28"/>
        </w:rPr>
        <w:t>12128219</w:t>
      </w:r>
      <w:r w:rsidR="000A4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7517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8C03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B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D1BA7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.11.20</w:t>
      </w:r>
      <w:r w:rsidR="008C03E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5 № </w:t>
      </w:r>
      <w:r w:rsid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1-1062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D1BA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5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675172" w:rsidRPr="00675172">
        <w:rPr>
          <w:rFonts w:ascii="Times New Roman" w:eastAsia="Times New Roman" w:hAnsi="Times New Roman" w:cs="Times New Roman"/>
          <w:sz w:val="28"/>
          <w:szCs w:val="28"/>
          <w:lang w:val="uk-UA"/>
        </w:rPr>
        <w:t>67498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6A16" w14:textId="77777777" w:rsidR="0080091C" w:rsidRDefault="0080091C" w:rsidP="005A16EA">
      <w:pPr>
        <w:spacing w:line="240" w:lineRule="auto"/>
      </w:pPr>
      <w:r>
        <w:separator/>
      </w:r>
    </w:p>
  </w:endnote>
  <w:endnote w:type="continuationSeparator" w:id="0">
    <w:p w14:paraId="2D2EAB5C" w14:textId="77777777" w:rsidR="0080091C" w:rsidRDefault="0080091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FEFF" w14:textId="77777777" w:rsidR="0080091C" w:rsidRDefault="0080091C" w:rsidP="005A16EA">
      <w:pPr>
        <w:spacing w:line="240" w:lineRule="auto"/>
      </w:pPr>
      <w:r>
        <w:separator/>
      </w:r>
    </w:p>
  </w:footnote>
  <w:footnote w:type="continuationSeparator" w:id="0">
    <w:p w14:paraId="70C42205" w14:textId="77777777" w:rsidR="0080091C" w:rsidRDefault="0080091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4E94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1BA7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C7A07"/>
    <w:rsid w:val="002D208C"/>
    <w:rsid w:val="002D4972"/>
    <w:rsid w:val="002D57D6"/>
    <w:rsid w:val="002D750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3DDB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5172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677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210B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091C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3E42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3E8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1E5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0EFF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1A23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1AB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13DC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A603653C-89DD-40A7-A5F2-ABA1E25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УЗР</cp:lastModifiedBy>
  <cp:revision>3</cp:revision>
  <cp:lastPrinted>2025-12-03T11:58:00Z</cp:lastPrinted>
  <dcterms:created xsi:type="dcterms:W3CDTF">2025-12-03T12:39:00Z</dcterms:created>
  <dcterms:modified xsi:type="dcterms:W3CDTF">2025-12-29T08:59:00Z</dcterms:modified>
</cp:coreProperties>
</file>